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B4" w:rsidRPr="00D54A77" w:rsidRDefault="00BB4F46" w:rsidP="00BB4F46">
      <w:pPr>
        <w:pStyle w:val="NoSpacing"/>
        <w:rPr>
          <w:sz w:val="24"/>
        </w:rPr>
      </w:pPr>
      <w:r w:rsidRPr="00D54A77">
        <w:rPr>
          <w:sz w:val="24"/>
        </w:rPr>
        <w:t>Reading the Movies</w:t>
      </w:r>
    </w:p>
    <w:p w:rsidR="00BB4F46" w:rsidRPr="00D54A77" w:rsidRDefault="00BB4F46" w:rsidP="00BB4F46">
      <w:pPr>
        <w:pStyle w:val="NoSpacing"/>
        <w:rPr>
          <w:sz w:val="24"/>
        </w:rPr>
      </w:pPr>
      <w:r w:rsidRPr="00D54A77">
        <w:rPr>
          <w:sz w:val="24"/>
        </w:rPr>
        <w:t>Mr. Hussey</w:t>
      </w:r>
    </w:p>
    <w:p w:rsidR="00577BE2" w:rsidRDefault="00BB4F46" w:rsidP="0083766D">
      <w:pPr>
        <w:pStyle w:val="NoSpacing"/>
        <w:ind w:left="720"/>
        <w:rPr>
          <w:sz w:val="24"/>
        </w:rPr>
      </w:pPr>
      <w:r w:rsidRPr="00D54A77">
        <w:rPr>
          <w:sz w:val="24"/>
        </w:rPr>
        <w:t>Se7en (1995)</w:t>
      </w:r>
      <w:r w:rsidR="00D54A77">
        <w:rPr>
          <w:sz w:val="24"/>
        </w:rPr>
        <w:t xml:space="preserve"> </w:t>
      </w:r>
      <w:r w:rsidR="00577BE2" w:rsidRPr="00D54A77">
        <w:rPr>
          <w:sz w:val="24"/>
        </w:rPr>
        <w:t>Crime, Drama, Mystery</w:t>
      </w:r>
    </w:p>
    <w:p w:rsidR="00BB4F46" w:rsidRPr="00D54A77" w:rsidRDefault="00D54A77" w:rsidP="0083766D">
      <w:pPr>
        <w:pStyle w:val="NoSpacing"/>
        <w:ind w:left="720"/>
        <w:rPr>
          <w:sz w:val="24"/>
        </w:rPr>
      </w:pPr>
      <w:proofErr w:type="spellStart"/>
      <w:r>
        <w:rPr>
          <w:sz w:val="24"/>
        </w:rPr>
        <w:t>Staring</w:t>
      </w:r>
      <w:proofErr w:type="spellEnd"/>
      <w:r>
        <w:rPr>
          <w:sz w:val="24"/>
        </w:rPr>
        <w:t xml:space="preserve">: Morgan Freeman, Brad Pitt, and Kevin Spacey </w:t>
      </w:r>
    </w:p>
    <w:p w:rsidR="00D54A77" w:rsidRPr="00D54A77" w:rsidRDefault="00D54A77" w:rsidP="0083766D">
      <w:pPr>
        <w:pStyle w:val="NoSpacing"/>
        <w:ind w:left="720"/>
        <w:rPr>
          <w:sz w:val="24"/>
        </w:rPr>
      </w:pPr>
      <w:r>
        <w:rPr>
          <w:sz w:val="24"/>
        </w:rPr>
        <w:t>Director: David Fincher</w:t>
      </w:r>
    </w:p>
    <w:p w:rsidR="00BB4F46" w:rsidRPr="00797826" w:rsidRDefault="00BB4F46" w:rsidP="00BB4F46">
      <w:pPr>
        <w:pStyle w:val="NoSpacing"/>
        <w:rPr>
          <w:sz w:val="20"/>
        </w:rPr>
      </w:pPr>
    </w:p>
    <w:p w:rsidR="00BB4F46" w:rsidRPr="00BB4F46" w:rsidRDefault="00BB4F46" w:rsidP="00BB4F46">
      <w:pPr>
        <w:pStyle w:val="NoSpacing"/>
        <w:jc w:val="center"/>
        <w:rPr>
          <w:sz w:val="28"/>
        </w:rPr>
      </w:pPr>
      <w:r w:rsidRPr="00BB4F46">
        <w:rPr>
          <w:sz w:val="28"/>
        </w:rPr>
        <w:t>7 Deadly Sins &amp; 7 Heavenly Virtues</w:t>
      </w:r>
    </w:p>
    <w:p w:rsidR="00BB4F46" w:rsidRPr="00D54A77" w:rsidRDefault="00BB4F46" w:rsidP="00D54A77">
      <w:pPr>
        <w:pStyle w:val="NoSpacing"/>
        <w:jc w:val="center"/>
        <w:rPr>
          <w:b/>
          <w:sz w:val="28"/>
        </w:rPr>
      </w:pPr>
      <w:r w:rsidRPr="00D54A77">
        <w:rPr>
          <w:b/>
          <w:sz w:val="28"/>
        </w:rPr>
        <w:t>Sin</w:t>
      </w:r>
      <w:r w:rsidRPr="00D54A77">
        <w:rPr>
          <w:b/>
          <w:sz w:val="28"/>
        </w:rPr>
        <w:tab/>
      </w:r>
      <w:r w:rsidRPr="00D54A77">
        <w:rPr>
          <w:b/>
          <w:sz w:val="28"/>
        </w:rPr>
        <w:tab/>
      </w:r>
      <w:r w:rsidRPr="00D54A77">
        <w:rPr>
          <w:b/>
          <w:sz w:val="28"/>
        </w:rPr>
        <w:tab/>
      </w:r>
      <w:r w:rsidR="00797826">
        <w:rPr>
          <w:b/>
          <w:sz w:val="28"/>
        </w:rPr>
        <w:tab/>
      </w:r>
      <w:r w:rsidRPr="00D54A77">
        <w:rPr>
          <w:b/>
          <w:sz w:val="28"/>
        </w:rPr>
        <w:tab/>
      </w:r>
      <w:r w:rsidRPr="00D54A77">
        <w:rPr>
          <w:b/>
          <w:sz w:val="28"/>
        </w:rPr>
        <w:tab/>
        <w:t>Virtue</w:t>
      </w:r>
    </w:p>
    <w:p w:rsidR="00BB4F46" w:rsidRPr="00D54A77" w:rsidRDefault="00BB4F46" w:rsidP="00D54A77">
      <w:pPr>
        <w:pStyle w:val="NoSpacing"/>
        <w:jc w:val="center"/>
        <w:rPr>
          <w:sz w:val="24"/>
        </w:rPr>
      </w:pPr>
      <w:r w:rsidRPr="00D54A77">
        <w:rPr>
          <w:sz w:val="24"/>
        </w:rPr>
        <w:t>Lust</w:t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="00797826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  <w:t>Chastity</w:t>
      </w:r>
    </w:p>
    <w:p w:rsidR="00BB4F46" w:rsidRPr="00D54A77" w:rsidRDefault="00BB4F46" w:rsidP="00D54A77">
      <w:pPr>
        <w:pStyle w:val="NoSpacing"/>
        <w:jc w:val="center"/>
        <w:rPr>
          <w:sz w:val="24"/>
        </w:rPr>
      </w:pPr>
      <w:r w:rsidRPr="00D54A77">
        <w:rPr>
          <w:sz w:val="24"/>
        </w:rPr>
        <w:t>Gluttony</w:t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="00797826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  <w:t>Temperance</w:t>
      </w:r>
    </w:p>
    <w:p w:rsidR="00BB4F46" w:rsidRPr="00D54A77" w:rsidRDefault="00BB4F46" w:rsidP="00D54A77">
      <w:pPr>
        <w:pStyle w:val="NoSpacing"/>
        <w:jc w:val="center"/>
        <w:rPr>
          <w:sz w:val="24"/>
        </w:rPr>
      </w:pPr>
      <w:r w:rsidRPr="00D54A77">
        <w:rPr>
          <w:sz w:val="24"/>
        </w:rPr>
        <w:t>Greed</w:t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="00797826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  <w:t>Charity</w:t>
      </w:r>
    </w:p>
    <w:p w:rsidR="00BB4F46" w:rsidRPr="00D54A77" w:rsidRDefault="00BB4F46" w:rsidP="00D54A77">
      <w:pPr>
        <w:pStyle w:val="NoSpacing"/>
        <w:jc w:val="center"/>
        <w:rPr>
          <w:sz w:val="24"/>
        </w:rPr>
      </w:pPr>
      <w:r w:rsidRPr="00D54A77">
        <w:rPr>
          <w:sz w:val="24"/>
        </w:rPr>
        <w:t>Sloth</w:t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="00797826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  <w:t>Diligence</w:t>
      </w:r>
    </w:p>
    <w:p w:rsidR="00BB4F46" w:rsidRPr="00D54A77" w:rsidRDefault="00BB4F46" w:rsidP="00D54A77">
      <w:pPr>
        <w:pStyle w:val="NoSpacing"/>
        <w:jc w:val="center"/>
        <w:rPr>
          <w:sz w:val="24"/>
        </w:rPr>
      </w:pPr>
      <w:r w:rsidRPr="00D54A77">
        <w:rPr>
          <w:sz w:val="24"/>
        </w:rPr>
        <w:t>Wrath</w:t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="00797826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  <w:t>Forgiveness</w:t>
      </w:r>
    </w:p>
    <w:p w:rsidR="00BB4F46" w:rsidRPr="00D54A77" w:rsidRDefault="00BB4F46" w:rsidP="00D54A77">
      <w:pPr>
        <w:pStyle w:val="NoSpacing"/>
        <w:jc w:val="center"/>
        <w:rPr>
          <w:sz w:val="24"/>
        </w:rPr>
      </w:pPr>
      <w:r w:rsidRPr="00D54A77">
        <w:rPr>
          <w:sz w:val="24"/>
        </w:rPr>
        <w:t>Envy</w:t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="00797826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  <w:t>Kindness</w:t>
      </w:r>
    </w:p>
    <w:p w:rsidR="00BB4F46" w:rsidRPr="00D54A77" w:rsidRDefault="00BB4F46" w:rsidP="00D54A77">
      <w:pPr>
        <w:pStyle w:val="NoSpacing"/>
        <w:jc w:val="center"/>
        <w:rPr>
          <w:sz w:val="24"/>
        </w:rPr>
      </w:pPr>
      <w:r w:rsidRPr="00D54A77">
        <w:rPr>
          <w:sz w:val="24"/>
        </w:rPr>
        <w:t>Pride</w:t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</w:r>
      <w:r w:rsidR="00797826">
        <w:rPr>
          <w:sz w:val="24"/>
        </w:rPr>
        <w:tab/>
      </w:r>
      <w:r w:rsidRPr="00D54A77">
        <w:rPr>
          <w:sz w:val="24"/>
        </w:rPr>
        <w:tab/>
      </w:r>
      <w:r w:rsidRPr="00D54A77">
        <w:rPr>
          <w:sz w:val="24"/>
        </w:rPr>
        <w:tab/>
        <w:t>Humility</w:t>
      </w:r>
    </w:p>
    <w:p w:rsidR="00BB4F46" w:rsidRPr="00797826" w:rsidRDefault="00797826" w:rsidP="00BB4F46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ab/>
      </w:r>
    </w:p>
    <w:p w:rsidR="00D54A77" w:rsidRDefault="00D54A77" w:rsidP="00BB4F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ins explained in Se7en:</w:t>
      </w:r>
    </w:p>
    <w:p w:rsidR="008B5C69" w:rsidRDefault="008B5C69" w:rsidP="00BB4F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rder of deaths depicted in film – Gluttony, Greed, Sloth, </w:t>
      </w:r>
      <w:r w:rsidR="00D66E50">
        <w:rPr>
          <w:sz w:val="24"/>
          <w:szCs w:val="24"/>
        </w:rPr>
        <w:t xml:space="preserve">lust, Pride, </w:t>
      </w:r>
      <w:r w:rsidR="00577BE2">
        <w:rPr>
          <w:sz w:val="24"/>
          <w:szCs w:val="24"/>
        </w:rPr>
        <w:t>Envy, &amp; Wrath</w:t>
      </w:r>
    </w:p>
    <w:p w:rsidR="008B5C69" w:rsidRPr="00797826" w:rsidRDefault="008B5C69" w:rsidP="00BB4F46">
      <w:pPr>
        <w:pStyle w:val="NoSpacing"/>
        <w:rPr>
          <w:sz w:val="20"/>
          <w:szCs w:val="24"/>
        </w:rPr>
      </w:pPr>
    </w:p>
    <w:p w:rsidR="00D54A77" w:rsidRDefault="00D54A77" w:rsidP="00D54A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st (prostitute)</w:t>
      </w:r>
      <w:r w:rsidR="008B5C69">
        <w:rPr>
          <w:sz w:val="24"/>
          <w:szCs w:val="24"/>
        </w:rPr>
        <w:t xml:space="preserve"> </w:t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  <w:t>lethal S&amp;M device knifed while having sex</w:t>
      </w:r>
    </w:p>
    <w:p w:rsidR="00D54A77" w:rsidRDefault="00D54A77" w:rsidP="00D54A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uttony (the obese man)</w:t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  <w:t>tied up and force fed</w:t>
      </w:r>
    </w:p>
    <w:p w:rsidR="00D54A77" w:rsidRDefault="00D54A77" w:rsidP="00D54A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eed (the lawyer)</w:t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  <w:t>forced to cut off a pound of flesh and bled to death</w:t>
      </w:r>
    </w:p>
    <w:p w:rsidR="00D54A77" w:rsidRDefault="00D54A77" w:rsidP="00D54A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oth (drug dealer/child molester)</w:t>
      </w:r>
      <w:r w:rsidR="008B5C69">
        <w:rPr>
          <w:sz w:val="24"/>
          <w:szCs w:val="24"/>
        </w:rPr>
        <w:tab/>
        <w:t>kept alive and immobile dies of shock</w:t>
      </w:r>
    </w:p>
    <w:p w:rsidR="00D54A77" w:rsidRDefault="00D54A77" w:rsidP="00D54A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de (model)</w:t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  <w:t>cut off her nose/ pill bottle &amp; phone glued to hands</w:t>
      </w:r>
    </w:p>
    <w:p w:rsidR="00D54A77" w:rsidRPr="00D54A77" w:rsidRDefault="00D54A77" w:rsidP="00D54A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vy (</w:t>
      </w:r>
      <w:r w:rsidR="008B5C69">
        <w:rPr>
          <w:sz w:val="24"/>
          <w:szCs w:val="24"/>
        </w:rPr>
        <w:t>John Doe</w:t>
      </w:r>
      <w:r>
        <w:rPr>
          <w:sz w:val="24"/>
          <w:szCs w:val="24"/>
        </w:rPr>
        <w:t>)</w:t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  <w:t>decapitates Tracy takes her head Mills shoots Doe</w:t>
      </w:r>
    </w:p>
    <w:p w:rsidR="00D54A77" w:rsidRDefault="00D54A77" w:rsidP="00D54A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ath (Det. Mills)</w:t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</w:r>
      <w:r w:rsidR="008B5C69">
        <w:rPr>
          <w:sz w:val="24"/>
          <w:szCs w:val="24"/>
        </w:rPr>
        <w:tab/>
        <w:t>Mills becomes wrath/vengeance for Tracy’s death</w:t>
      </w:r>
    </w:p>
    <w:p w:rsidR="00D54A77" w:rsidRPr="00797826" w:rsidRDefault="00D54A77" w:rsidP="00D54A77">
      <w:pPr>
        <w:pStyle w:val="NoSpacing"/>
        <w:rPr>
          <w:sz w:val="20"/>
          <w:szCs w:val="24"/>
        </w:rPr>
      </w:pPr>
    </w:p>
    <w:p w:rsidR="00CA6D9D" w:rsidRDefault="00CA6D9D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ilm attempts to bring balance to the corrupt and decaying world depicted in the film by the final Hemingway quote that Somerset declares ”The world is a fine place, and worth fighting for” and adds to … I agree with the second part.</w:t>
      </w:r>
      <w:r w:rsidR="00577BE2">
        <w:rPr>
          <w:sz w:val="24"/>
          <w:szCs w:val="24"/>
        </w:rPr>
        <w:t xml:space="preserve"> The actors including Freeman felt the quote was unnecessary. Critiques love it and feel it bring more of a non-typical finish to the film.</w:t>
      </w:r>
    </w:p>
    <w:p w:rsidR="00CA6D9D" w:rsidRPr="00797826" w:rsidRDefault="00CA6D9D" w:rsidP="00D54A77">
      <w:pPr>
        <w:pStyle w:val="NoSpacing"/>
        <w:rPr>
          <w:sz w:val="20"/>
          <w:szCs w:val="24"/>
        </w:rPr>
      </w:pPr>
    </w:p>
    <w:p w:rsidR="00D54A77" w:rsidRDefault="00577BE2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n F</w:t>
      </w:r>
      <w:r w:rsidR="00D54A77">
        <w:rPr>
          <w:sz w:val="24"/>
          <w:szCs w:val="24"/>
        </w:rPr>
        <w:t>acts:</w:t>
      </w:r>
    </w:p>
    <w:p w:rsidR="00577BE2" w:rsidRDefault="00577BE2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ultiple alternative ending proposed – industry opposed ending actors and director opposed industry. </w:t>
      </w:r>
    </w:p>
    <w:p w:rsidR="00D54A77" w:rsidRDefault="00D54A77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 Doe’</w:t>
      </w:r>
      <w:r w:rsidR="00CA6D9D">
        <w:rPr>
          <w:sz w:val="24"/>
          <w:szCs w:val="24"/>
        </w:rPr>
        <w:t>s</w:t>
      </w:r>
      <w:r>
        <w:rPr>
          <w:sz w:val="24"/>
          <w:szCs w:val="24"/>
        </w:rPr>
        <w:t xml:space="preserve"> (Kevin Spacey</w:t>
      </w:r>
      <w:r w:rsidR="00CA6D9D">
        <w:rPr>
          <w:sz w:val="24"/>
          <w:szCs w:val="24"/>
        </w:rPr>
        <w:t>) apartment is 5A (Wrath is the 5</w:t>
      </w:r>
      <w:r w:rsidR="00CA6D9D" w:rsidRPr="00CA6D9D">
        <w:rPr>
          <w:sz w:val="24"/>
          <w:szCs w:val="24"/>
          <w:vertAlign w:val="superscript"/>
        </w:rPr>
        <w:t>th</w:t>
      </w:r>
      <w:r w:rsidR="00CA6D9D">
        <w:rPr>
          <w:sz w:val="24"/>
          <w:szCs w:val="24"/>
        </w:rPr>
        <w:t xml:space="preserve"> deadly sin)</w:t>
      </w:r>
    </w:p>
    <w:p w:rsidR="00CA6D9D" w:rsidRDefault="00CA6D9D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t. Mills (Brad Pitt) shoots Doe six times (Envy is the 6</w:t>
      </w:r>
      <w:r w:rsidRPr="00CA6D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in)</w:t>
      </w:r>
    </w:p>
    <w:p w:rsidR="00D66E50" w:rsidRDefault="00D66E50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ring the rain chase scene Pitt slipped smashed his arm into a window severing a tendon and forced to wear a cast for the remainder of the film (cast had to be written into the film)</w:t>
      </w:r>
    </w:p>
    <w:p w:rsidR="00D54A77" w:rsidRDefault="00577BE2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evin Spacey </w:t>
      </w:r>
      <w:r w:rsidR="00D66E50">
        <w:rPr>
          <w:sz w:val="24"/>
          <w:szCs w:val="24"/>
        </w:rPr>
        <w:t xml:space="preserve">got no credit and thought it would add to the film keeping his role secret </w:t>
      </w:r>
    </w:p>
    <w:p w:rsidR="0083766D" w:rsidRDefault="0083766D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ly ONE on screen violent murder</w:t>
      </w:r>
    </w:p>
    <w:p w:rsidR="0083766D" w:rsidRDefault="0083766D" w:rsidP="00D54A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 one despite physical </w:t>
      </w:r>
      <w:proofErr w:type="spellStart"/>
      <w:r>
        <w:rPr>
          <w:sz w:val="24"/>
          <w:szCs w:val="24"/>
        </w:rPr>
        <w:t>conf</w:t>
      </w:r>
      <w:proofErr w:type="spellEnd"/>
      <w:r w:rsidR="00BF752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rontations with the director sees anything in the box</w:t>
      </w:r>
    </w:p>
    <w:p w:rsidR="00797826" w:rsidRDefault="00797826" w:rsidP="00D54A77">
      <w:pPr>
        <w:pStyle w:val="NoSpacing"/>
        <w:rPr>
          <w:sz w:val="24"/>
          <w:szCs w:val="24"/>
        </w:rPr>
      </w:pPr>
    </w:p>
    <w:p w:rsidR="0083766D" w:rsidRDefault="0083766D" w:rsidP="00797826">
      <w:pPr>
        <w:pStyle w:val="NoSpacing"/>
        <w:jc w:val="center"/>
        <w:rPr>
          <w:sz w:val="28"/>
        </w:rPr>
      </w:pPr>
      <w:r w:rsidRPr="0083766D">
        <w:rPr>
          <w:sz w:val="28"/>
          <w:szCs w:val="24"/>
        </w:rPr>
        <w:lastRenderedPageBreak/>
        <w:t xml:space="preserve">Comparing the </w:t>
      </w:r>
      <w:r w:rsidRPr="00BB4F46">
        <w:rPr>
          <w:sz w:val="28"/>
        </w:rPr>
        <w:t>7 Deadly Sins &amp; 7 Heavenly Virtues</w:t>
      </w:r>
    </w:p>
    <w:p w:rsidR="00797826" w:rsidRDefault="00797826" w:rsidP="00797826">
      <w:pPr>
        <w:pStyle w:val="NoSpacing"/>
      </w:pPr>
      <w:r>
        <w:t>Sins and Virtues still exist and we live in a world that co-exists with both how are these sins and virtues represented in society today? Be appropriate and not vulgar</w:t>
      </w:r>
      <w:r w:rsidR="00FA628D">
        <w:t>,</w:t>
      </w:r>
      <w:r>
        <w:t xml:space="preserve"> ideas should reflect</w:t>
      </w:r>
      <w:r w:rsidR="00FA628D">
        <w:t xml:space="preserve"> thought and reflection on life today 2015.</w:t>
      </w:r>
    </w:p>
    <w:p w:rsidR="0083766D" w:rsidRPr="00797826" w:rsidRDefault="00797826" w:rsidP="00797826">
      <w:pPr>
        <w:pStyle w:val="NoSpacing"/>
        <w:ind w:firstLine="720"/>
        <w:rPr>
          <w:b/>
          <w:sz w:val="28"/>
        </w:rPr>
      </w:pPr>
      <w:r w:rsidRPr="00797826">
        <w:rPr>
          <w:b/>
          <w:sz w:val="28"/>
        </w:rPr>
        <w:t>Sins</w:t>
      </w:r>
    </w:p>
    <w:p w:rsidR="0083766D" w:rsidRDefault="0083766D" w:rsidP="00797826">
      <w:pPr>
        <w:pStyle w:val="NoSpacing"/>
        <w:rPr>
          <w:sz w:val="24"/>
          <w:szCs w:val="24"/>
        </w:rPr>
      </w:pPr>
      <w:r w:rsidRPr="0083766D">
        <w:rPr>
          <w:sz w:val="24"/>
          <w:szCs w:val="24"/>
        </w:rPr>
        <w:t>Lust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83766D" w:rsidRDefault="0083766D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uttony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83766D" w:rsidRDefault="0083766D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d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83766D" w:rsidRDefault="0083766D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loth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83766D" w:rsidRDefault="0083766D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rath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83766D" w:rsidRDefault="0083766D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vy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83766D" w:rsidRDefault="0083766D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de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797826" w:rsidRDefault="00797826" w:rsidP="00797826">
      <w:pPr>
        <w:pStyle w:val="NoSpacing"/>
        <w:rPr>
          <w:b/>
          <w:sz w:val="28"/>
        </w:rPr>
      </w:pPr>
      <w:r w:rsidRPr="00797826">
        <w:rPr>
          <w:b/>
          <w:sz w:val="28"/>
        </w:rPr>
        <w:tab/>
        <w:t>Virtues</w:t>
      </w:r>
    </w:p>
    <w:p w:rsidR="00797826" w:rsidRDefault="00797826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stity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Default="00797826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mperance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Default="00797826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ity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Default="00797826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ligence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Default="00797826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giveness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Default="00797826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dness</w:t>
      </w: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FA628D" w:rsidRDefault="00797826" w:rsidP="00797826">
      <w:pPr>
        <w:pStyle w:val="NoSpacing"/>
        <w:rPr>
          <w:szCs w:val="24"/>
        </w:rPr>
      </w:pPr>
    </w:p>
    <w:p w:rsidR="00797826" w:rsidRPr="00797826" w:rsidRDefault="00797826" w:rsidP="007978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ility</w:t>
      </w:r>
    </w:p>
    <w:sectPr w:rsidR="00797826" w:rsidRPr="00797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4189B"/>
    <w:multiLevelType w:val="hybridMultilevel"/>
    <w:tmpl w:val="3186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46"/>
    <w:rsid w:val="00577BE2"/>
    <w:rsid w:val="00797826"/>
    <w:rsid w:val="0083766D"/>
    <w:rsid w:val="008B5C69"/>
    <w:rsid w:val="00BB4F46"/>
    <w:rsid w:val="00BF7525"/>
    <w:rsid w:val="00CA6D9D"/>
    <w:rsid w:val="00D54A77"/>
    <w:rsid w:val="00D66E50"/>
    <w:rsid w:val="00E623B4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50C60-0D89-45F8-BDEA-C26ABDF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F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4EB7-BA0C-4003-8986-E172BD8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Public School District #1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y, Randy</dc:creator>
  <cp:keywords/>
  <dc:description/>
  <cp:lastModifiedBy>Hussey, Randy</cp:lastModifiedBy>
  <cp:revision>2</cp:revision>
  <cp:lastPrinted>2015-11-20T20:24:00Z</cp:lastPrinted>
  <dcterms:created xsi:type="dcterms:W3CDTF">2015-11-20T20:47:00Z</dcterms:created>
  <dcterms:modified xsi:type="dcterms:W3CDTF">2015-11-20T20:47:00Z</dcterms:modified>
</cp:coreProperties>
</file>